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C40B30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15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1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2A6690" w:rsidP="002A6690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6.02.2016 №14Б</w:t>
      </w:r>
      <w:r w:rsidR="00E63C1E">
        <w:rPr>
          <w:rFonts w:ascii="Times New Roman" w:hAnsi="Times New Roman"/>
          <w:b w:val="0"/>
          <w:sz w:val="22"/>
          <w:szCs w:val="22"/>
        </w:rPr>
        <w:t>, от 18.03.2016 №21Б</w:t>
      </w:r>
      <w:r w:rsidR="004D0B77">
        <w:rPr>
          <w:rFonts w:ascii="Times New Roman" w:hAnsi="Times New Roman"/>
          <w:b w:val="0"/>
          <w:sz w:val="22"/>
          <w:szCs w:val="22"/>
        </w:rPr>
        <w:t>, от 17.05.2016 №31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2D5B59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2D5B59">
        <w:rPr>
          <w:rFonts w:ascii="Times New Roman" w:hAnsi="Times New Roman"/>
          <w:sz w:val="28"/>
          <w:szCs w:val="28"/>
        </w:rPr>
        <w:t>6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</w:t>
      </w:r>
      <w:r w:rsidR="00CD116E">
        <w:rPr>
          <w:rFonts w:ascii="Times New Roman" w:hAnsi="Times New Roman" w:cs="Arial"/>
          <w:sz w:val="28"/>
          <w:szCs w:val="20"/>
        </w:rPr>
        <w:t>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2D5B59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н</w:t>
      </w:r>
      <w:r w:rsidR="00AD1D01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AD1D01">
        <w:rPr>
          <w:rFonts w:ascii="Times New Roman" w:hAnsi="Times New Roman"/>
          <w:sz w:val="28"/>
        </w:rPr>
        <w:t xml:space="preserve">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Pr="002D5B59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50F36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  30.11.2015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71Б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2D5B59">
        <w:rPr>
          <w:rFonts w:ascii="Times New Roman" w:hAnsi="Times New Roman"/>
          <w:sz w:val="24"/>
          <w:szCs w:val="24"/>
        </w:rPr>
        <w:t>6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0133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00564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2 6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005642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2 6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города Волгодонска и составления проекта бюджета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а 2017 год и плановый период 2018 и 2019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7 год и плановый период 2018 и 2019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.С. Волкова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 бюджетной политики и основных направлениях  налоговой политики города Волгодонска на 2017 –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7 – 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6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4.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7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анкционирова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00564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6 1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00564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6 1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ы Финансового управления города Волгодонска Н.А. Дрозденко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CB6B77" w:rsidRPr="00D614A9" w:rsidRDefault="00CB6B7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5 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5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Думы проекта решения Волгодонской городско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: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5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5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, о бюджете города Волгодонска на 2017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B6B77" w:rsidRPr="00D614A9" w:rsidRDefault="00CB6B77" w:rsidP="00CF1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- о бюджете города Волгодонска на 2017 год 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8 и 2019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%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ежегодно в расчете на 10 тыс. человек населения не менее 1,76 га всего и в том числе для строительства жилья не менее 0,8 г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0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005642" w:rsidP="0000564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30 09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5642" w:rsidRPr="004D0B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642" w:rsidRPr="004D0B77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3E5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УИ города Волгодонска С.В.Маликов, начальник отдела земельных отношений КУИ города Волгодонска Н.Н.Савина, начальник отдела реестра и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КУИ города Волгодонска В.И.Абрамов, 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нвесторов и граждан города земельными участками для строительства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00564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005642" w:rsidRPr="004D0B77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2A6690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005642" w:rsidRPr="004D0B77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1 </w:t>
            </w:r>
            <w:r w:rsidR="00C8168F" w:rsidRPr="00C8168F">
              <w:rPr>
                <w:rFonts w:ascii="Times New Roman" w:hAnsi="Times New Roman"/>
                <w:sz w:val="24"/>
                <w:szCs w:val="24"/>
              </w:rPr>
              <w:t>Проведение паспортизации объектов, получение 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 27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 27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B6B77" w:rsidRPr="00D614A9" w:rsidRDefault="00CB6B7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1223" w:rsidRPr="00D614A9" w:rsidTr="0008122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и сохранностью объектов муниципальной собственности, закрепленных з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223" w:rsidRPr="004D0B77" w:rsidRDefault="00081223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81223" w:rsidRPr="00D614A9" w:rsidTr="00D43D07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081223" w:rsidRPr="00D614A9" w:rsidRDefault="0008122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23" w:rsidRPr="004D0B77" w:rsidRDefault="000812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00564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00564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201" w:rsidRPr="00D614A9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3E540D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  <w:r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01"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D614A9" w:rsidRDefault="003D6201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1" w:rsidRPr="004D0B77" w:rsidRDefault="003D620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AA3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4D0B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D0B77" w:rsidRPr="004D0B77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роведению аукционных торгов по продаже права </w:t>
            </w:r>
            <w:r w:rsidR="004D0B77" w:rsidRPr="004D0B77">
              <w:rPr>
                <w:rFonts w:ascii="Times New Roman" w:hAnsi="Times New Roman"/>
                <w:sz w:val="24"/>
                <w:szCs w:val="24"/>
              </w:rPr>
              <w:lastRenderedPageBreak/>
              <w:t>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роведению рыночной оценки муниципального имущества и содержанию имущества казны</w:t>
            </w:r>
            <w:r w:rsidRPr="004D0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площади используемых объектов нежилого фонда муниципального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имущества.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9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4D0B7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9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0E9E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470F5B">
              <w:rPr>
                <w:rFonts w:ascii="Times New Roman" w:hAnsi="Times New Roman"/>
                <w:sz w:val="24"/>
                <w:szCs w:val="24"/>
              </w:rPr>
              <w:t>8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D61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3E540D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B7A"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</w:t>
            </w:r>
            <w:r w:rsidR="00956B7A" w:rsidRPr="004D0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B77"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4A9" w:rsidRPr="00D614A9" w:rsidRDefault="00D614A9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D614A9" w:rsidRPr="00D614A9" w:rsidRDefault="00D614A9" w:rsidP="00D43D07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7 год  и основных направлений приватизаци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на 2018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</w:t>
            </w:r>
            <w:r w:rsidR="003F3A57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</w:p>
          <w:p w:rsidR="00D614A9" w:rsidRPr="00D614A9" w:rsidRDefault="00D614A9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7  год и основных направлени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8-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0.11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956B7A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8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956B7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8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4D0B77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36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4D0B77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36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4D0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4D0B77" w:rsidRDefault="004D0B77" w:rsidP="00A86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D614A9" w:rsidRPr="00C8168F" w:rsidRDefault="00C8168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92364C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9236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 w:rsidR="00470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005642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A9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2364C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D614A9" w:rsidRPr="00D614A9" w:rsidRDefault="00D614A9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956B7A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14A9"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9" w:rsidRPr="00D614A9" w:rsidRDefault="00D614A9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642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9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33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642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о управлению имуществом города Волгодонска 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005642" w:rsidRPr="00D614A9" w:rsidRDefault="00005642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005642" w:rsidRPr="00D614A9" w:rsidRDefault="0000564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2" w:rsidRPr="00D614A9" w:rsidRDefault="0000564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4A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D614A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A5" w:rsidRDefault="000A20A5">
      <w:pPr>
        <w:spacing w:after="0" w:line="240" w:lineRule="auto"/>
      </w:pPr>
      <w:r>
        <w:separator/>
      </w:r>
    </w:p>
  </w:endnote>
  <w:endnote w:type="continuationSeparator" w:id="0">
    <w:p w:rsidR="000A20A5" w:rsidRDefault="000A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4F1B20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A5" w:rsidRDefault="000A20A5">
      <w:pPr>
        <w:spacing w:after="0" w:line="240" w:lineRule="auto"/>
      </w:pPr>
      <w:r>
        <w:separator/>
      </w:r>
    </w:p>
  </w:footnote>
  <w:footnote w:type="continuationSeparator" w:id="0">
    <w:p w:rsidR="000A20A5" w:rsidRDefault="000A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5642"/>
    <w:rsid w:val="0001337A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91249"/>
    <w:rsid w:val="000A0936"/>
    <w:rsid w:val="000A20A5"/>
    <w:rsid w:val="000A6203"/>
    <w:rsid w:val="000B20A6"/>
    <w:rsid w:val="000B248F"/>
    <w:rsid w:val="000B4975"/>
    <w:rsid w:val="000D3E44"/>
    <w:rsid w:val="000E7D37"/>
    <w:rsid w:val="000F250A"/>
    <w:rsid w:val="000F60F0"/>
    <w:rsid w:val="000F7192"/>
    <w:rsid w:val="001028D3"/>
    <w:rsid w:val="00104159"/>
    <w:rsid w:val="00111470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A6690"/>
    <w:rsid w:val="002B0520"/>
    <w:rsid w:val="002B3486"/>
    <w:rsid w:val="002B7811"/>
    <w:rsid w:val="002C20F5"/>
    <w:rsid w:val="002C2C04"/>
    <w:rsid w:val="002D2088"/>
    <w:rsid w:val="002D458E"/>
    <w:rsid w:val="002D5B59"/>
    <w:rsid w:val="002E2DBB"/>
    <w:rsid w:val="002F095E"/>
    <w:rsid w:val="00315E1E"/>
    <w:rsid w:val="0032539F"/>
    <w:rsid w:val="0033281B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1694"/>
    <w:rsid w:val="003D462F"/>
    <w:rsid w:val="003D5020"/>
    <w:rsid w:val="003D6201"/>
    <w:rsid w:val="003E540D"/>
    <w:rsid w:val="003F1BCF"/>
    <w:rsid w:val="003F3A57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0B77"/>
    <w:rsid w:val="004D1B2F"/>
    <w:rsid w:val="004F1B20"/>
    <w:rsid w:val="004F2AF7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81339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25DC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A10EF"/>
    <w:rsid w:val="006A7EF2"/>
    <w:rsid w:val="006E43BE"/>
    <w:rsid w:val="006F2FE2"/>
    <w:rsid w:val="006F5BA7"/>
    <w:rsid w:val="00707679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364C"/>
    <w:rsid w:val="009268C9"/>
    <w:rsid w:val="00940B3D"/>
    <w:rsid w:val="00944976"/>
    <w:rsid w:val="00947D41"/>
    <w:rsid w:val="00956B7A"/>
    <w:rsid w:val="0096710C"/>
    <w:rsid w:val="00973C0C"/>
    <w:rsid w:val="0097500D"/>
    <w:rsid w:val="009930F8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6288"/>
    <w:rsid w:val="00A91FD7"/>
    <w:rsid w:val="00A942E8"/>
    <w:rsid w:val="00A9723B"/>
    <w:rsid w:val="00AA136A"/>
    <w:rsid w:val="00AA1FD3"/>
    <w:rsid w:val="00AC684F"/>
    <w:rsid w:val="00AC7095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168F"/>
    <w:rsid w:val="00C837AD"/>
    <w:rsid w:val="00C909CC"/>
    <w:rsid w:val="00C91BAF"/>
    <w:rsid w:val="00CA551D"/>
    <w:rsid w:val="00CB6B77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4C86"/>
    <w:rsid w:val="00D407CF"/>
    <w:rsid w:val="00D43D07"/>
    <w:rsid w:val="00D5030C"/>
    <w:rsid w:val="00D50AFA"/>
    <w:rsid w:val="00D553B1"/>
    <w:rsid w:val="00D614A9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63C1E"/>
    <w:rsid w:val="00E6667A"/>
    <w:rsid w:val="00E71503"/>
    <w:rsid w:val="00E8215E"/>
    <w:rsid w:val="00E94901"/>
    <w:rsid w:val="00EC3875"/>
    <w:rsid w:val="00EC4F39"/>
    <w:rsid w:val="00EC629A"/>
    <w:rsid w:val="00ED5FA6"/>
    <w:rsid w:val="00EE3A5F"/>
    <w:rsid w:val="00EF52DD"/>
    <w:rsid w:val="00F00042"/>
    <w:rsid w:val="00F006E0"/>
    <w:rsid w:val="00F02F85"/>
    <w:rsid w:val="00F1310E"/>
    <w:rsid w:val="00F24481"/>
    <w:rsid w:val="00F419C9"/>
    <w:rsid w:val="00F444B0"/>
    <w:rsid w:val="00F511CC"/>
    <w:rsid w:val="00F52964"/>
    <w:rsid w:val="00F64D0A"/>
    <w:rsid w:val="00F74DF1"/>
    <w:rsid w:val="00F82C10"/>
    <w:rsid w:val="00F96D9A"/>
    <w:rsid w:val="00FA3BD6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7FB6-A596-488E-8688-CBFB4A1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6-03-21T15:14:00Z</cp:lastPrinted>
  <dcterms:created xsi:type="dcterms:W3CDTF">2016-05-27T08:22:00Z</dcterms:created>
  <dcterms:modified xsi:type="dcterms:W3CDTF">2016-05-27T08:22:00Z</dcterms:modified>
</cp:coreProperties>
</file>